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EA1" w:rsidRDefault="00012925" w:rsidP="00805EA1">
      <w:pPr>
        <w:pStyle w:val="Heading1"/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27CC429" wp14:editId="577E0480">
            <wp:simplePos x="0" y="0"/>
            <wp:positionH relativeFrom="column">
              <wp:posOffset>3895725</wp:posOffset>
            </wp:positionH>
            <wp:positionV relativeFrom="paragraph">
              <wp:posOffset>75565</wp:posOffset>
            </wp:positionV>
            <wp:extent cx="2564130" cy="2040255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CHS Logo transparent background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735" w:rsidRDefault="00486735" w:rsidP="00486735">
      <w:pPr>
        <w:pStyle w:val="Heading1"/>
      </w:pPr>
    </w:p>
    <w:p w:rsidR="00012925" w:rsidRDefault="00486735" w:rsidP="00012925">
      <w:pPr>
        <w:pStyle w:val="Heading1"/>
        <w:jc w:val="center"/>
        <w:rPr>
          <w:rFonts w:ascii="Clarendon Condensed" w:hAnsi="Clarendon Condensed"/>
          <w:sz w:val="56"/>
          <w:szCs w:val="56"/>
        </w:rPr>
      </w:pPr>
      <w:r w:rsidRPr="00012925">
        <w:rPr>
          <w:rFonts w:ascii="Clarendon Condensed" w:hAnsi="Clarendon Condensed"/>
          <w:sz w:val="56"/>
          <w:szCs w:val="56"/>
        </w:rPr>
        <w:t xml:space="preserve">WCCHS </w:t>
      </w:r>
      <w:r w:rsidR="00012925" w:rsidRPr="00012925">
        <w:rPr>
          <w:rFonts w:ascii="Clarendon Condensed" w:hAnsi="Clarendon Condensed"/>
          <w:sz w:val="56"/>
          <w:szCs w:val="56"/>
        </w:rPr>
        <w:t>Junior Varsity</w:t>
      </w:r>
      <w:r w:rsidRPr="00012925">
        <w:rPr>
          <w:rFonts w:ascii="Clarendon Condensed" w:hAnsi="Clarendon Condensed"/>
          <w:sz w:val="56"/>
          <w:szCs w:val="56"/>
        </w:rPr>
        <w:t xml:space="preserve"> </w:t>
      </w:r>
      <w:r w:rsidR="00012925">
        <w:rPr>
          <w:rFonts w:ascii="Clarendon Condensed" w:hAnsi="Clarendon Condensed"/>
          <w:sz w:val="56"/>
          <w:szCs w:val="56"/>
        </w:rPr>
        <w:t>Girls Cobra Classic</w:t>
      </w:r>
      <w:r w:rsidRPr="00012925">
        <w:rPr>
          <w:rFonts w:ascii="Clarendon Condensed" w:hAnsi="Clarendon Condensed"/>
          <w:sz w:val="56"/>
          <w:szCs w:val="56"/>
        </w:rPr>
        <w:t xml:space="preserve"> </w:t>
      </w:r>
    </w:p>
    <w:p w:rsidR="00012925" w:rsidRDefault="00012925" w:rsidP="00012925">
      <w:pPr>
        <w:pStyle w:val="Heading1"/>
        <w:jc w:val="center"/>
        <w:rPr>
          <w:rFonts w:ascii="Clarendon Condensed" w:hAnsi="Clarendon Condensed"/>
          <w:sz w:val="56"/>
          <w:szCs w:val="56"/>
        </w:rPr>
      </w:pPr>
    </w:p>
    <w:p w:rsidR="00486735" w:rsidRPr="00012925" w:rsidRDefault="009A5F49" w:rsidP="00012925">
      <w:pPr>
        <w:pStyle w:val="Heading1"/>
        <w:jc w:val="center"/>
        <w:rPr>
          <w:rFonts w:ascii="Clarendon Condensed" w:hAnsi="Clarendon Condensed"/>
          <w:b w:val="0"/>
          <w:sz w:val="48"/>
          <w:szCs w:val="48"/>
        </w:rPr>
      </w:pPr>
      <w:r>
        <w:rPr>
          <w:rFonts w:ascii="Clarendon Condensed" w:hAnsi="Clarendon Condensed"/>
          <w:b w:val="0"/>
          <w:sz w:val="48"/>
          <w:szCs w:val="48"/>
        </w:rPr>
        <w:t>October 16</w:t>
      </w:r>
      <w:r w:rsidR="00012925" w:rsidRPr="00012925">
        <w:rPr>
          <w:rFonts w:ascii="Clarendon Condensed" w:hAnsi="Clarendon Condensed"/>
          <w:b w:val="0"/>
          <w:sz w:val="48"/>
          <w:szCs w:val="48"/>
          <w:vertAlign w:val="superscript"/>
        </w:rPr>
        <w:t>th</w:t>
      </w:r>
      <w:r w:rsidR="0070274F">
        <w:rPr>
          <w:rFonts w:ascii="Clarendon Condensed" w:hAnsi="Clarendon Condensed"/>
          <w:b w:val="0"/>
          <w:sz w:val="48"/>
          <w:szCs w:val="48"/>
        </w:rPr>
        <w:t xml:space="preserve"> &amp; 1</w:t>
      </w:r>
      <w:r>
        <w:rPr>
          <w:rFonts w:ascii="Clarendon Condensed" w:hAnsi="Clarendon Condensed"/>
          <w:b w:val="0"/>
          <w:sz w:val="48"/>
          <w:szCs w:val="48"/>
        </w:rPr>
        <w:t>7</w:t>
      </w:r>
      <w:r w:rsidR="00012925" w:rsidRPr="00012925">
        <w:rPr>
          <w:rFonts w:ascii="Clarendon Condensed" w:hAnsi="Clarendon Condensed"/>
          <w:b w:val="0"/>
          <w:sz w:val="48"/>
          <w:szCs w:val="48"/>
          <w:vertAlign w:val="superscript"/>
        </w:rPr>
        <w:t>th</w:t>
      </w:r>
      <w:r>
        <w:rPr>
          <w:rFonts w:ascii="Clarendon Condensed" w:hAnsi="Clarendon Condensed"/>
          <w:b w:val="0"/>
          <w:sz w:val="48"/>
          <w:szCs w:val="48"/>
        </w:rPr>
        <w:t>, 2020</w:t>
      </w:r>
    </w:p>
    <w:p w:rsidR="004D1A85" w:rsidRDefault="004D1A85" w:rsidP="00805EA1">
      <w:pPr>
        <w:pStyle w:val="Heading1"/>
      </w:pPr>
    </w:p>
    <w:p w:rsidR="004D1A85" w:rsidRDefault="004D1A85" w:rsidP="00805EA1">
      <w:pPr>
        <w:pStyle w:val="Heading1"/>
      </w:pPr>
    </w:p>
    <w:p w:rsidR="004D1A85" w:rsidRDefault="004D1A85" w:rsidP="00805EA1">
      <w:pPr>
        <w:pStyle w:val="Heading1"/>
      </w:pPr>
    </w:p>
    <w:p w:rsidR="00C925C4" w:rsidRPr="00012925" w:rsidRDefault="00486735" w:rsidP="00AC617A">
      <w:pPr>
        <w:jc w:val="center"/>
        <w:rPr>
          <w:rFonts w:ascii="Butter" w:hAnsi="Butter"/>
          <w:sz w:val="28"/>
          <w:szCs w:val="28"/>
        </w:rPr>
      </w:pPr>
      <w:r w:rsidRPr="00012925">
        <w:rPr>
          <w:rFonts w:ascii="Butter" w:hAnsi="Butter"/>
          <w:sz w:val="28"/>
          <w:szCs w:val="28"/>
        </w:rPr>
        <w:t xml:space="preserve">Willow Creek Composite High School invites your </w:t>
      </w:r>
      <w:r w:rsidR="00012925" w:rsidRPr="00012925">
        <w:rPr>
          <w:rFonts w:ascii="Butter" w:hAnsi="Butter"/>
          <w:sz w:val="28"/>
          <w:szCs w:val="28"/>
        </w:rPr>
        <w:t>Junior Varsity</w:t>
      </w:r>
      <w:r w:rsidRPr="00012925">
        <w:rPr>
          <w:rFonts w:ascii="Butter" w:hAnsi="Butter"/>
          <w:sz w:val="28"/>
          <w:szCs w:val="28"/>
        </w:rPr>
        <w:t xml:space="preserve"> Girls Volleyball team to our 16 team tournament.  It will be a round robin and playoff format that guarantees you 5 matches.</w:t>
      </w:r>
      <w:r w:rsidR="00C925C4" w:rsidRPr="00012925">
        <w:rPr>
          <w:rFonts w:ascii="Butter" w:hAnsi="Butter"/>
          <w:sz w:val="28"/>
          <w:szCs w:val="28"/>
        </w:rPr>
        <w:t xml:space="preserve">  </w:t>
      </w:r>
    </w:p>
    <w:p w:rsidR="00AC617A" w:rsidRPr="00012925" w:rsidRDefault="00AC617A" w:rsidP="00AC617A">
      <w:pPr>
        <w:jc w:val="center"/>
        <w:rPr>
          <w:rFonts w:ascii="Butter" w:hAnsi="Butter"/>
          <w:sz w:val="28"/>
          <w:szCs w:val="28"/>
        </w:rPr>
      </w:pPr>
      <w:r w:rsidRPr="00012925">
        <w:rPr>
          <w:rFonts w:ascii="Butter" w:hAnsi="Butter"/>
          <w:sz w:val="28"/>
          <w:szCs w:val="28"/>
        </w:rPr>
        <w:t xml:space="preserve">Please fill out the following entry form and email it to </w:t>
      </w:r>
      <w:hyperlink r:id="rId6" w:history="1">
        <w:r w:rsidR="00B75817" w:rsidRPr="00DE02C7">
          <w:rPr>
            <w:rStyle w:val="Hyperlink"/>
            <w:rFonts w:ascii="Butter" w:hAnsi="Butter"/>
            <w:sz w:val="28"/>
            <w:szCs w:val="28"/>
          </w:rPr>
          <w:t>sutterj@lrsd.ab.ca</w:t>
        </w:r>
      </w:hyperlink>
      <w:r w:rsidR="00012925" w:rsidRPr="00012925">
        <w:rPr>
          <w:rFonts w:ascii="Butter" w:hAnsi="Butter"/>
          <w:sz w:val="28"/>
          <w:szCs w:val="28"/>
        </w:rPr>
        <w:t xml:space="preserve"> </w:t>
      </w:r>
      <w:r w:rsidR="004F0C08" w:rsidRPr="00012925">
        <w:rPr>
          <w:rFonts w:ascii="Butter" w:hAnsi="Butter"/>
          <w:sz w:val="28"/>
          <w:szCs w:val="28"/>
        </w:rPr>
        <w:t xml:space="preserve"> </w:t>
      </w:r>
    </w:p>
    <w:p w:rsidR="006031B1" w:rsidRPr="00012925" w:rsidRDefault="006031B1" w:rsidP="00AC617A">
      <w:pPr>
        <w:jc w:val="center"/>
        <w:rPr>
          <w:rFonts w:ascii="Butter" w:hAnsi="Butter"/>
          <w:sz w:val="28"/>
          <w:szCs w:val="28"/>
        </w:rPr>
      </w:pPr>
    </w:p>
    <w:p w:rsidR="00C925C4" w:rsidRPr="00012925" w:rsidRDefault="00486735" w:rsidP="00AC617A">
      <w:pPr>
        <w:jc w:val="center"/>
        <w:rPr>
          <w:rFonts w:ascii="Butter" w:hAnsi="Butter"/>
          <w:sz w:val="28"/>
          <w:szCs w:val="28"/>
        </w:rPr>
      </w:pPr>
      <w:r w:rsidRPr="00012925">
        <w:rPr>
          <w:rFonts w:ascii="Butter" w:hAnsi="Butter"/>
          <w:sz w:val="28"/>
          <w:szCs w:val="28"/>
        </w:rPr>
        <w:t>Confirmations will be sent out upon receipt of your entry. Detailed</w:t>
      </w:r>
      <w:r w:rsidR="00C925C4" w:rsidRPr="00012925">
        <w:rPr>
          <w:rFonts w:ascii="Butter" w:hAnsi="Butter"/>
          <w:sz w:val="28"/>
          <w:szCs w:val="28"/>
        </w:rPr>
        <w:t xml:space="preserve"> information </w:t>
      </w:r>
      <w:r w:rsidRPr="00012925">
        <w:rPr>
          <w:rFonts w:ascii="Butter" w:hAnsi="Butter"/>
          <w:sz w:val="28"/>
          <w:szCs w:val="28"/>
        </w:rPr>
        <w:t xml:space="preserve">will follow </w:t>
      </w:r>
      <w:r w:rsidR="00C925C4" w:rsidRPr="00012925">
        <w:rPr>
          <w:rFonts w:ascii="Butter" w:hAnsi="Butter"/>
          <w:sz w:val="28"/>
          <w:szCs w:val="28"/>
        </w:rPr>
        <w:t>when the tournament is full.</w:t>
      </w:r>
    </w:p>
    <w:p w:rsidR="00C925C4" w:rsidRPr="00012925" w:rsidRDefault="00302ACD" w:rsidP="00AC617A">
      <w:pPr>
        <w:jc w:val="center"/>
        <w:rPr>
          <w:rFonts w:ascii="Butter" w:hAnsi="Butter"/>
          <w:sz w:val="28"/>
          <w:szCs w:val="28"/>
        </w:rPr>
      </w:pPr>
      <w:r>
        <w:rPr>
          <w:rFonts w:ascii="Butter" w:hAnsi="Butter"/>
          <w:sz w:val="28"/>
          <w:szCs w:val="28"/>
        </w:rPr>
        <w:t>Entry fee is $300</w:t>
      </w:r>
      <w:r w:rsidR="00C925C4" w:rsidRPr="00012925">
        <w:rPr>
          <w:rFonts w:ascii="Butter" w:hAnsi="Butter"/>
          <w:sz w:val="28"/>
          <w:szCs w:val="28"/>
        </w:rPr>
        <w:t>.00, payable to WCCHS Sports Society.</w:t>
      </w:r>
    </w:p>
    <w:p w:rsidR="00486735" w:rsidRPr="005315B5" w:rsidRDefault="00486735" w:rsidP="00486735">
      <w:pPr>
        <w:rPr>
          <w:sz w:val="32"/>
          <w:szCs w:val="32"/>
        </w:rPr>
      </w:pPr>
    </w:p>
    <w:p w:rsidR="00486735" w:rsidRPr="005315B5" w:rsidRDefault="00486735" w:rsidP="00486735">
      <w:pPr>
        <w:tabs>
          <w:tab w:val="left" w:leader="underscore" w:pos="9072"/>
        </w:tabs>
        <w:rPr>
          <w:sz w:val="32"/>
          <w:szCs w:val="32"/>
        </w:rPr>
      </w:pPr>
      <w:r w:rsidRPr="005315B5">
        <w:rPr>
          <w:sz w:val="32"/>
          <w:szCs w:val="32"/>
        </w:rPr>
        <w:t>School Name:</w:t>
      </w:r>
    </w:p>
    <w:p w:rsidR="00486735" w:rsidRPr="005315B5" w:rsidRDefault="00486735" w:rsidP="00486735">
      <w:pPr>
        <w:tabs>
          <w:tab w:val="left" w:leader="underscore" w:pos="9072"/>
        </w:tabs>
        <w:rPr>
          <w:sz w:val="32"/>
          <w:szCs w:val="32"/>
        </w:rPr>
      </w:pPr>
      <w:r w:rsidRPr="005315B5">
        <w:rPr>
          <w:sz w:val="32"/>
          <w:szCs w:val="32"/>
        </w:rPr>
        <w:t>Town:</w:t>
      </w:r>
      <w:r w:rsidR="008F568D">
        <w:rPr>
          <w:sz w:val="32"/>
          <w:szCs w:val="32"/>
        </w:rPr>
        <w:t xml:space="preserve"> </w:t>
      </w:r>
    </w:p>
    <w:p w:rsidR="00486735" w:rsidRPr="005315B5" w:rsidRDefault="00486735" w:rsidP="00486735">
      <w:pPr>
        <w:tabs>
          <w:tab w:val="left" w:leader="underscore" w:pos="9072"/>
        </w:tabs>
        <w:rPr>
          <w:sz w:val="32"/>
          <w:szCs w:val="32"/>
        </w:rPr>
      </w:pPr>
      <w:r w:rsidRPr="005315B5">
        <w:rPr>
          <w:sz w:val="32"/>
          <w:szCs w:val="32"/>
        </w:rPr>
        <w:t>Coach’s Name:</w:t>
      </w:r>
      <w:r w:rsidR="008F568D">
        <w:rPr>
          <w:sz w:val="32"/>
          <w:szCs w:val="32"/>
        </w:rPr>
        <w:t xml:space="preserve"> </w:t>
      </w:r>
    </w:p>
    <w:p w:rsidR="00486735" w:rsidRPr="005315B5" w:rsidRDefault="00486735" w:rsidP="00486735">
      <w:pPr>
        <w:tabs>
          <w:tab w:val="left" w:leader="underscore" w:pos="9072"/>
        </w:tabs>
        <w:rPr>
          <w:sz w:val="32"/>
          <w:szCs w:val="32"/>
        </w:rPr>
      </w:pPr>
      <w:r w:rsidRPr="005315B5">
        <w:rPr>
          <w:sz w:val="32"/>
          <w:szCs w:val="32"/>
        </w:rPr>
        <w:t>Coach’s Email</w:t>
      </w:r>
      <w:r w:rsidR="008F568D">
        <w:rPr>
          <w:sz w:val="32"/>
          <w:szCs w:val="32"/>
        </w:rPr>
        <w:t>:</w:t>
      </w:r>
    </w:p>
    <w:p w:rsidR="00486735" w:rsidRPr="005315B5" w:rsidRDefault="00486735" w:rsidP="00486735">
      <w:pPr>
        <w:tabs>
          <w:tab w:val="left" w:leader="underscore" w:pos="9072"/>
        </w:tabs>
        <w:rPr>
          <w:sz w:val="32"/>
          <w:szCs w:val="32"/>
        </w:rPr>
      </w:pPr>
      <w:r w:rsidRPr="005315B5">
        <w:rPr>
          <w:sz w:val="32"/>
          <w:szCs w:val="32"/>
        </w:rPr>
        <w:t>School Phone:</w:t>
      </w:r>
    </w:p>
    <w:p w:rsidR="00486735" w:rsidRDefault="00486735" w:rsidP="00486735">
      <w:pPr>
        <w:tabs>
          <w:tab w:val="left" w:leader="underscore" w:pos="9072"/>
        </w:tabs>
        <w:rPr>
          <w:sz w:val="32"/>
          <w:szCs w:val="32"/>
        </w:rPr>
      </w:pPr>
      <w:r w:rsidRPr="005315B5">
        <w:rPr>
          <w:sz w:val="32"/>
          <w:szCs w:val="32"/>
        </w:rPr>
        <w:t>School Fax:</w:t>
      </w:r>
    </w:p>
    <w:p w:rsidR="00AC617A" w:rsidRPr="005315B5" w:rsidRDefault="00AC617A" w:rsidP="00486735">
      <w:pPr>
        <w:tabs>
          <w:tab w:val="left" w:leader="underscore" w:pos="9072"/>
        </w:tabs>
        <w:rPr>
          <w:sz w:val="32"/>
          <w:szCs w:val="32"/>
        </w:rPr>
      </w:pPr>
      <w:r>
        <w:rPr>
          <w:sz w:val="32"/>
          <w:szCs w:val="32"/>
        </w:rPr>
        <w:t>Special considerations:</w:t>
      </w:r>
    </w:p>
    <w:p w:rsidR="00C925C4" w:rsidRPr="00C925C4" w:rsidRDefault="00C925C4">
      <w:pPr>
        <w:rPr>
          <w:rFonts w:ascii="Times New Roman" w:hAnsi="Times New Roman"/>
          <w:sz w:val="28"/>
          <w:szCs w:val="28"/>
        </w:rPr>
      </w:pPr>
    </w:p>
    <w:sectPr w:rsidR="00C925C4" w:rsidRPr="00C925C4" w:rsidSect="008931E7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utter">
    <w:altName w:val="Times New Roman"/>
    <w:charset w:val="00"/>
    <w:family w:val="auto"/>
    <w:pitch w:val="variable"/>
    <w:sig w:usb0="00000001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5F"/>
    <w:rsid w:val="00012925"/>
    <w:rsid w:val="0007615F"/>
    <w:rsid w:val="000904DB"/>
    <w:rsid w:val="000A7114"/>
    <w:rsid w:val="0011468A"/>
    <w:rsid w:val="001255FD"/>
    <w:rsid w:val="00161AFB"/>
    <w:rsid w:val="00185BD0"/>
    <w:rsid w:val="001A2D1F"/>
    <w:rsid w:val="001C13A9"/>
    <w:rsid w:val="001E504C"/>
    <w:rsid w:val="00223287"/>
    <w:rsid w:val="00225C44"/>
    <w:rsid w:val="00236E46"/>
    <w:rsid w:val="00272ED5"/>
    <w:rsid w:val="002929EA"/>
    <w:rsid w:val="002B355B"/>
    <w:rsid w:val="002B59F0"/>
    <w:rsid w:val="002D0068"/>
    <w:rsid w:val="00302ACD"/>
    <w:rsid w:val="00342018"/>
    <w:rsid w:val="00385A6F"/>
    <w:rsid w:val="003A6507"/>
    <w:rsid w:val="004261BB"/>
    <w:rsid w:val="00444025"/>
    <w:rsid w:val="00475C4A"/>
    <w:rsid w:val="00486735"/>
    <w:rsid w:val="004D1A85"/>
    <w:rsid w:val="004F0C08"/>
    <w:rsid w:val="004F272F"/>
    <w:rsid w:val="005010A3"/>
    <w:rsid w:val="00586612"/>
    <w:rsid w:val="005A7111"/>
    <w:rsid w:val="005C49D7"/>
    <w:rsid w:val="005E2B91"/>
    <w:rsid w:val="006031B1"/>
    <w:rsid w:val="006226D8"/>
    <w:rsid w:val="0064081A"/>
    <w:rsid w:val="007007F5"/>
    <w:rsid w:val="0070274F"/>
    <w:rsid w:val="00703E05"/>
    <w:rsid w:val="00725F2F"/>
    <w:rsid w:val="00756111"/>
    <w:rsid w:val="007A6172"/>
    <w:rsid w:val="007A7CEA"/>
    <w:rsid w:val="007B0EDC"/>
    <w:rsid w:val="007E3BCE"/>
    <w:rsid w:val="007F0009"/>
    <w:rsid w:val="0080597C"/>
    <w:rsid w:val="00805EA1"/>
    <w:rsid w:val="00811293"/>
    <w:rsid w:val="00842225"/>
    <w:rsid w:val="0086558A"/>
    <w:rsid w:val="00867F3E"/>
    <w:rsid w:val="008931E7"/>
    <w:rsid w:val="008A0757"/>
    <w:rsid w:val="008A10EB"/>
    <w:rsid w:val="008C67D3"/>
    <w:rsid w:val="008F568D"/>
    <w:rsid w:val="0091463F"/>
    <w:rsid w:val="009622DA"/>
    <w:rsid w:val="009A0DDB"/>
    <w:rsid w:val="009A5F49"/>
    <w:rsid w:val="00A10AFA"/>
    <w:rsid w:val="00A1163B"/>
    <w:rsid w:val="00A172E0"/>
    <w:rsid w:val="00A317BD"/>
    <w:rsid w:val="00AC617A"/>
    <w:rsid w:val="00AF50DB"/>
    <w:rsid w:val="00B048A7"/>
    <w:rsid w:val="00B05389"/>
    <w:rsid w:val="00B05E6B"/>
    <w:rsid w:val="00B21865"/>
    <w:rsid w:val="00B43809"/>
    <w:rsid w:val="00B75817"/>
    <w:rsid w:val="00B90A02"/>
    <w:rsid w:val="00B91A6C"/>
    <w:rsid w:val="00BC3082"/>
    <w:rsid w:val="00BD7516"/>
    <w:rsid w:val="00BE1EDC"/>
    <w:rsid w:val="00C21E1A"/>
    <w:rsid w:val="00C2424D"/>
    <w:rsid w:val="00C436CF"/>
    <w:rsid w:val="00C523AD"/>
    <w:rsid w:val="00C91834"/>
    <w:rsid w:val="00C925C4"/>
    <w:rsid w:val="00CB5395"/>
    <w:rsid w:val="00CC4E99"/>
    <w:rsid w:val="00CD085C"/>
    <w:rsid w:val="00CD7892"/>
    <w:rsid w:val="00D0441D"/>
    <w:rsid w:val="00D078CE"/>
    <w:rsid w:val="00D304DF"/>
    <w:rsid w:val="00D34A3E"/>
    <w:rsid w:val="00D3688E"/>
    <w:rsid w:val="00D45A6C"/>
    <w:rsid w:val="00D53390"/>
    <w:rsid w:val="00D83698"/>
    <w:rsid w:val="00DA7692"/>
    <w:rsid w:val="00E315EA"/>
    <w:rsid w:val="00E6592D"/>
    <w:rsid w:val="00F26860"/>
    <w:rsid w:val="00F43302"/>
    <w:rsid w:val="00F447E8"/>
    <w:rsid w:val="00FA741B"/>
    <w:rsid w:val="00FC719F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76E7AE2-1255-4F5F-A808-335718C6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8C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805EA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locked/>
    <w:rsid w:val="00805E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7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61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A0757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05EA1"/>
    <w:rPr>
      <w:rFonts w:ascii="Times New Roman" w:eastAsia="Times New Roman" w:hAnsi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05EA1"/>
    <w:rPr>
      <w:rFonts w:ascii="Times New Roman" w:eastAsia="Times New Roman" w:hAnsi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05EA1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05EA1"/>
    <w:rPr>
      <w:rFonts w:ascii="Times New Roman" w:eastAsia="Times New Roman" w:hAnsi="Times New Roman"/>
      <w:sz w:val="24"/>
      <w:szCs w:val="20"/>
    </w:rPr>
  </w:style>
  <w:style w:type="paragraph" w:styleId="Title">
    <w:name w:val="Title"/>
    <w:basedOn w:val="Normal"/>
    <w:link w:val="TitleChar"/>
    <w:qFormat/>
    <w:locked/>
    <w:rsid w:val="00805EA1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805EA1"/>
    <w:rPr>
      <w:rFonts w:ascii="Times New Roman" w:eastAsia="Times New Roman" w:hAnsi="Times New Roman"/>
      <w:b/>
      <w:sz w:val="36"/>
      <w:szCs w:val="20"/>
    </w:rPr>
  </w:style>
  <w:style w:type="paragraph" w:styleId="Subtitle">
    <w:name w:val="Subtitle"/>
    <w:basedOn w:val="Normal"/>
    <w:link w:val="SubtitleChar"/>
    <w:qFormat/>
    <w:locked/>
    <w:rsid w:val="00805EA1"/>
    <w:pPr>
      <w:spacing w:after="0" w:line="240" w:lineRule="auto"/>
    </w:pPr>
    <w:rPr>
      <w:rFonts w:ascii="Times New Roman" w:eastAsia="Times New Roman" w:hAnsi="Times New Roman"/>
      <w:b/>
      <w:bCs/>
      <w:sz w:val="4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805EA1"/>
    <w:rPr>
      <w:rFonts w:ascii="Times New Roman" w:eastAsia="Times New Roman" w:hAnsi="Times New Roman"/>
      <w:b/>
      <w:bCs/>
      <w:sz w:val="48"/>
      <w:szCs w:val="24"/>
      <w:u w:val="single"/>
    </w:rPr>
  </w:style>
  <w:style w:type="paragraph" w:styleId="NoSpacing">
    <w:name w:val="No Spacing"/>
    <w:uiPriority w:val="1"/>
    <w:qFormat/>
    <w:rsid w:val="00805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tterj@lrsd.ab.ca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0191-3D96-466C-BF7F-14F1D0C7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ow Creek Composite High School</vt:lpstr>
    </vt:vector>
  </TitlesOfParts>
  <Company>Livingstone Range School Division #68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ow Creek Composite High School</dc:title>
  <dc:creator>turnerr</dc:creator>
  <cp:lastModifiedBy>Todd Lybbert</cp:lastModifiedBy>
  <cp:revision>2</cp:revision>
  <cp:lastPrinted>2013-03-26T16:28:00Z</cp:lastPrinted>
  <dcterms:created xsi:type="dcterms:W3CDTF">2020-04-24T15:45:00Z</dcterms:created>
  <dcterms:modified xsi:type="dcterms:W3CDTF">2020-04-24T15:45:00Z</dcterms:modified>
</cp:coreProperties>
</file>